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6-2025-QEO-Q_231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品信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中堂镇东向新田村工业路8号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中堂镇东向新田村工业路8号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、散装食品销售(含冷藏冷冻食品、不含散装熟食、不含散装酒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、散装食品销售(含冷藏冷冻食品、不含散装熟食、不含散装酒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散装食品销售(含冷藏冷冻食品、不含散装熟食、不含散装酒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76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482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